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07925" w14:textId="6CDA3BE5" w:rsidR="000A07DC" w:rsidRPr="00F46D7A" w:rsidRDefault="00606BA0" w:rsidP="007B5DFE">
      <w:pPr>
        <w:pStyle w:val="1"/>
        <w:tabs>
          <w:tab w:val="left" w:pos="851"/>
        </w:tabs>
        <w:spacing w:before="0" w:beforeAutospacing="0" w:after="0" w:afterAutospacing="0" w:line="288" w:lineRule="auto"/>
        <w:jc w:val="center"/>
        <w:rPr>
          <w:sz w:val="28"/>
          <w:szCs w:val="28"/>
        </w:rPr>
      </w:pPr>
      <w:r w:rsidRPr="00F46D7A">
        <w:rPr>
          <w:sz w:val="28"/>
          <w:szCs w:val="28"/>
        </w:rPr>
        <w:t>Основные и</w:t>
      </w:r>
      <w:r w:rsidR="009A20EB" w:rsidRPr="00F46D7A">
        <w:rPr>
          <w:sz w:val="28"/>
          <w:szCs w:val="28"/>
        </w:rPr>
        <w:t xml:space="preserve">тоги ипотечного жилищного кредитования </w:t>
      </w:r>
    </w:p>
    <w:p w14:paraId="3C46E0E5" w14:textId="7D654169" w:rsidR="00994A51" w:rsidRPr="00F46D7A" w:rsidRDefault="009A20EB" w:rsidP="007B5DFE">
      <w:pPr>
        <w:pStyle w:val="1"/>
        <w:tabs>
          <w:tab w:val="left" w:pos="851"/>
        </w:tabs>
        <w:spacing w:before="0" w:beforeAutospacing="0" w:after="0" w:afterAutospacing="0" w:line="288" w:lineRule="auto"/>
        <w:jc w:val="center"/>
        <w:rPr>
          <w:sz w:val="28"/>
          <w:szCs w:val="28"/>
        </w:rPr>
      </w:pPr>
      <w:r w:rsidRPr="00F46D7A">
        <w:rPr>
          <w:sz w:val="28"/>
          <w:szCs w:val="28"/>
        </w:rPr>
        <w:t xml:space="preserve">за </w:t>
      </w:r>
      <w:r w:rsidR="001C57F7" w:rsidRPr="00F46D7A">
        <w:rPr>
          <w:sz w:val="28"/>
          <w:szCs w:val="28"/>
        </w:rPr>
        <w:t>январь</w:t>
      </w:r>
      <w:r w:rsidR="002A590B">
        <w:rPr>
          <w:sz w:val="28"/>
          <w:szCs w:val="28"/>
        </w:rPr>
        <w:t xml:space="preserve">-февраль </w:t>
      </w:r>
      <w:r w:rsidR="001C57F7" w:rsidRPr="00F46D7A">
        <w:rPr>
          <w:sz w:val="28"/>
          <w:szCs w:val="28"/>
        </w:rPr>
        <w:t xml:space="preserve"> </w:t>
      </w:r>
      <w:r w:rsidRPr="00F46D7A">
        <w:rPr>
          <w:sz w:val="28"/>
          <w:szCs w:val="28"/>
        </w:rPr>
        <w:t>202</w:t>
      </w:r>
      <w:r w:rsidR="002256D5">
        <w:rPr>
          <w:sz w:val="28"/>
          <w:szCs w:val="28"/>
        </w:rPr>
        <w:t>3</w:t>
      </w:r>
      <w:r w:rsidRPr="00F46D7A">
        <w:rPr>
          <w:sz w:val="28"/>
          <w:szCs w:val="28"/>
        </w:rPr>
        <w:t xml:space="preserve"> год</w:t>
      </w:r>
      <w:r w:rsidR="00864485" w:rsidRPr="00F46D7A">
        <w:rPr>
          <w:sz w:val="28"/>
          <w:szCs w:val="28"/>
        </w:rPr>
        <w:t>а</w:t>
      </w:r>
    </w:p>
    <w:p w14:paraId="094FEABC" w14:textId="59ECD329" w:rsidR="00864485" w:rsidRPr="00F46D7A" w:rsidRDefault="00864485" w:rsidP="007B5DFE">
      <w:pPr>
        <w:spacing w:after="0" w:line="288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D4478E" w14:textId="77777777" w:rsidR="003C766D" w:rsidRPr="00F46D7A" w:rsidRDefault="000A175B" w:rsidP="007B5DFE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данным </w:t>
      </w:r>
      <w:r w:rsidR="005A37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A37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A37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ании </w:t>
      </w:r>
      <w:r w:rsidR="005A37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Frank RG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по</w:t>
      </w:r>
      <w:r w:rsidR="005A37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5A37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расчет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компании</w:t>
      </w:r>
      <w:r w:rsidR="005A37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.РФ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0DB5FE49" w14:textId="4431E1D2" w:rsidR="003C766D" w:rsidRPr="00F46D7A" w:rsidRDefault="000A175B" w:rsidP="007B5DFE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 w:rsidR="002256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</w:t>
      </w:r>
      <w:r w:rsidR="002256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3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ыс.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потечных жилищных кредитов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F07C2" w:rsidRPr="00F46D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с. 1.1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ли </w:t>
      </w:r>
      <w:r w:rsidR="00225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2A5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2F07C2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ровня 202</w:t>
      </w:r>
      <w:r w:rsidR="002256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2F07C2" w:rsidRPr="00F46D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с.1.2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E4C3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436F30E" w14:textId="4D7CF5D0" w:rsidR="000A175B" w:rsidRPr="00F46D7A" w:rsidRDefault="002F07C2" w:rsidP="007B5DFE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2A5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13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лрд 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(</w:t>
      </w:r>
      <w:r w:rsidRPr="00F46D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с. 2.1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ли </w:t>
      </w:r>
      <w:r w:rsidR="00833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2A5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ровня 202</w:t>
      </w:r>
      <w:r w:rsidR="002256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C3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E4C37" w:rsidRPr="00F46D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с. 2.2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E4C3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9ECFB2" w14:textId="3992E08B" w:rsidR="00D87C42" w:rsidRPr="00F46D7A" w:rsidRDefault="008E4C37" w:rsidP="007B5DFE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этом</w:t>
      </w:r>
      <w:r w:rsidR="00D87C42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3E99DCC3" w14:textId="06B3259A" w:rsidR="00D87C42" w:rsidRPr="00F46D7A" w:rsidRDefault="002F53F7" w:rsidP="007B5DFE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выдано </w:t>
      </w:r>
      <w:r w:rsidR="008E4C3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ичном рынке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ья</w:t>
      </w:r>
      <w:r w:rsidR="008E4C3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4</w:t>
      </w:r>
      <w:r w:rsidR="00D87C42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ыс.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ов (</w:t>
      </w:r>
      <w:r w:rsidR="002A5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2</w:t>
      </w:r>
      <w:r w:rsidR="00D87C42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546B46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51600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202</w:t>
      </w:r>
      <w:r w:rsidR="002256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600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а вторичном рынке – </w:t>
      </w:r>
      <w:r w:rsidR="002A5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9</w:t>
      </w:r>
      <w:r w:rsidR="00D87C42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ыс.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ов (</w:t>
      </w:r>
      <w:r w:rsidR="00225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2A5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51600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ровня 202</w:t>
      </w:r>
      <w:r w:rsidR="002256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600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48A1ED8E" w14:textId="30E0E5CD" w:rsidR="008E4C37" w:rsidRPr="00F46D7A" w:rsidRDefault="003C766D" w:rsidP="007B5DFE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ипотеки на первичном рынке</w:t>
      </w:r>
      <w:r w:rsidR="00053C33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ья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</w:t>
      </w:r>
      <w:r w:rsidR="002A5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86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лрд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</w:t>
      </w:r>
      <w:r w:rsidR="002A5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9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1600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 202</w:t>
      </w:r>
      <w:r w:rsidR="002256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600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а вторичном рынке – </w:t>
      </w:r>
      <w:r w:rsidR="002A5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27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лрд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</w:t>
      </w:r>
      <w:r w:rsidR="002A5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225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053C33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ровня 202</w:t>
      </w:r>
      <w:r w:rsidR="002256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53C33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6061D6" w14:textId="31C7178F" w:rsidR="00D52E8F" w:rsidRPr="00F46D7A" w:rsidRDefault="00D52E8F" w:rsidP="007B5DFE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A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222A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</w:t>
      </w:r>
      <w:r w:rsidRPr="00222A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шую долю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по количеству (</w:t>
      </w:r>
      <w:r w:rsidR="002A5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2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2A5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), так и по объемам (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2A5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2A5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оставили кредиты на вторичном рынке жилья. </w:t>
      </w:r>
    </w:p>
    <w:p w14:paraId="1332FB61" w14:textId="0B0416FB" w:rsidR="00ED746E" w:rsidRDefault="002256D5" w:rsidP="00CD5284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ким образом, </w:t>
      </w:r>
      <w:r w:rsidRPr="002256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C766D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ению с 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ым периодом </w:t>
      </w:r>
      <w:r w:rsidR="00CD528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15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тное</w:t>
      </w:r>
      <w:r w:rsidR="0015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тавание 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ипотечно</w:t>
      </w:r>
      <w:r w:rsidR="001506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</w:t>
      </w:r>
      <w:r w:rsidR="001506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овани</w:t>
      </w:r>
      <w:r w:rsidR="001506B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B46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 количественном отношении </w:t>
      </w:r>
      <w:r w:rsidR="00546B46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-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B653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546B46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546B46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), так и</w:t>
      </w:r>
      <w:r w:rsidR="00DB0299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ъемам (</w:t>
      </w:r>
      <w:r w:rsidR="00DB0299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773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B653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601C74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D52E8F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особенно сильно </w:t>
      </w:r>
      <w:r w:rsidR="00FE5308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ись</w:t>
      </w:r>
      <w:r w:rsidR="00D52E8F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и </w:t>
      </w:r>
      <w:r w:rsidR="00ED28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ого</w:t>
      </w:r>
      <w:r w:rsidR="00D52E8F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нка</w:t>
      </w:r>
      <w:r w:rsidR="00ED28D5" w:rsidRPr="00ED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8D5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личеству</w:t>
      </w:r>
      <w:r w:rsidR="00ED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52E8F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ED2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B653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FE5308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ED2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FE5308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D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ичного рынка по </w:t>
      </w:r>
      <w:r w:rsidR="00FE5308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у</w:t>
      </w:r>
      <w:r w:rsidR="00ED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8D5" w:rsidRPr="00ED2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-</w:t>
      </w:r>
      <w:r w:rsidR="00B653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ED28D5" w:rsidRPr="00ED2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%</w:t>
      </w:r>
      <w:r w:rsidR="00ED28D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E5308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1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6F24525" w14:textId="72C60A0D" w:rsidR="00B65308" w:rsidRDefault="00FF4658" w:rsidP="00CD5284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6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к наглядно показано на графиках 1.2 и 2.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6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308" w:rsidRPr="002D72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еврале 2023 по сравнению с январем</w:t>
      </w:r>
      <w:r w:rsidR="00B6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вичном рынке произошло </w:t>
      </w:r>
      <w:r w:rsidRPr="002D72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начительное падение относительных показа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 количеству (с 80% до 72%), так и по объемам (со 102% до 89%). Однако за счет </w:t>
      </w:r>
      <w:r w:rsidRPr="002D72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ста относительных показа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торичном рынке как по количеству (с 84% до 89%), так и по объемам (с 78% до 88%), суммарные показатели остались практически неизменными</w:t>
      </w:r>
      <w:r w:rsidR="002D7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76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личеству (82% и 84%</w:t>
      </w:r>
      <w:r w:rsidR="002D72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по объемам (88% и 89%).    </w:t>
      </w:r>
    </w:p>
    <w:p w14:paraId="0049E4A7" w14:textId="77777777" w:rsidR="00CD5284" w:rsidRDefault="00CD5284" w:rsidP="007B5DFE">
      <w:pPr>
        <w:spacing w:after="0" w:line="288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FB81E5" w14:textId="77777777" w:rsidR="00ED28D5" w:rsidRDefault="00ED28D5" w:rsidP="007B5DFE">
      <w:pPr>
        <w:spacing w:after="0" w:line="288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B02B3A" w14:textId="1120BCE6" w:rsidR="00D87CE6" w:rsidRPr="00F46D7A" w:rsidRDefault="00D87CE6" w:rsidP="007B5DFE">
      <w:pPr>
        <w:spacing w:after="0" w:line="288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М.М. Куликов</w:t>
      </w:r>
    </w:p>
    <w:p w14:paraId="6656A7FB" w14:textId="3334C8B2" w:rsidR="00325A9E" w:rsidRPr="00F46D7A" w:rsidRDefault="003365ED" w:rsidP="007B5DFE">
      <w:pPr>
        <w:spacing w:after="0" w:line="288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6530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104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653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A07DC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7CE6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D28D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sectPr w:rsidR="00325A9E" w:rsidRPr="00F46D7A" w:rsidSect="00122AF7">
      <w:headerReference w:type="default" r:id="rId8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D1829" w14:textId="77777777" w:rsidR="00736497" w:rsidRDefault="00736497" w:rsidP="00D069F7">
      <w:pPr>
        <w:spacing w:after="0" w:line="240" w:lineRule="auto"/>
      </w:pPr>
      <w:r>
        <w:separator/>
      </w:r>
    </w:p>
  </w:endnote>
  <w:endnote w:type="continuationSeparator" w:id="0">
    <w:p w14:paraId="42A8D14F" w14:textId="77777777" w:rsidR="00736497" w:rsidRDefault="00736497" w:rsidP="00D0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79741" w14:textId="77777777" w:rsidR="00736497" w:rsidRDefault="00736497" w:rsidP="00D069F7">
      <w:pPr>
        <w:spacing w:after="0" w:line="240" w:lineRule="auto"/>
      </w:pPr>
      <w:r>
        <w:separator/>
      </w:r>
    </w:p>
  </w:footnote>
  <w:footnote w:type="continuationSeparator" w:id="0">
    <w:p w14:paraId="631BAC4C" w14:textId="77777777" w:rsidR="00736497" w:rsidRDefault="00736497" w:rsidP="00D0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998304"/>
      <w:docPartObj>
        <w:docPartGallery w:val="Page Numbers (Top of Page)"/>
        <w:docPartUnique/>
      </w:docPartObj>
    </w:sdtPr>
    <w:sdtContent>
      <w:p w14:paraId="00597AFE" w14:textId="606C3D98" w:rsidR="009B26AD" w:rsidRDefault="009B26A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D4BCDE" w14:textId="77777777" w:rsidR="009B26AD" w:rsidRDefault="009B26A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3C3D"/>
    <w:multiLevelType w:val="multilevel"/>
    <w:tmpl w:val="BDB2F1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F46904"/>
    <w:multiLevelType w:val="hybridMultilevel"/>
    <w:tmpl w:val="23060DFA"/>
    <w:lvl w:ilvl="0" w:tplc="BC1AD1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6BD582D"/>
    <w:multiLevelType w:val="hybridMultilevel"/>
    <w:tmpl w:val="081EC3CA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F3C45D3"/>
    <w:multiLevelType w:val="multilevel"/>
    <w:tmpl w:val="F3EC6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187AB1"/>
    <w:multiLevelType w:val="multilevel"/>
    <w:tmpl w:val="5550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4F0048"/>
    <w:multiLevelType w:val="multilevel"/>
    <w:tmpl w:val="14A6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677627"/>
    <w:multiLevelType w:val="hybridMultilevel"/>
    <w:tmpl w:val="1D581DEA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9176613"/>
    <w:multiLevelType w:val="hybridMultilevel"/>
    <w:tmpl w:val="4134EA3A"/>
    <w:lvl w:ilvl="0" w:tplc="570CD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A7042"/>
    <w:multiLevelType w:val="hybridMultilevel"/>
    <w:tmpl w:val="AFD4FDBC"/>
    <w:lvl w:ilvl="0" w:tplc="10C0ED2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43A01"/>
    <w:multiLevelType w:val="multilevel"/>
    <w:tmpl w:val="CE3A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6F3088"/>
    <w:multiLevelType w:val="hybridMultilevel"/>
    <w:tmpl w:val="3ECEEBD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5674464"/>
    <w:multiLevelType w:val="hybridMultilevel"/>
    <w:tmpl w:val="D69A6F72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CD37830"/>
    <w:multiLevelType w:val="multilevel"/>
    <w:tmpl w:val="4926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7074822">
    <w:abstractNumId w:val="2"/>
  </w:num>
  <w:num w:numId="2" w16cid:durableId="1757096134">
    <w:abstractNumId w:val="10"/>
  </w:num>
  <w:num w:numId="3" w16cid:durableId="14503787">
    <w:abstractNumId w:val="8"/>
  </w:num>
  <w:num w:numId="4" w16cid:durableId="1283224854">
    <w:abstractNumId w:val="1"/>
  </w:num>
  <w:num w:numId="5" w16cid:durableId="686759743">
    <w:abstractNumId w:val="11"/>
  </w:num>
  <w:num w:numId="6" w16cid:durableId="1544945985">
    <w:abstractNumId w:val="6"/>
  </w:num>
  <w:num w:numId="7" w16cid:durableId="107702731">
    <w:abstractNumId w:val="7"/>
  </w:num>
  <w:num w:numId="8" w16cid:durableId="2139252103">
    <w:abstractNumId w:val="0"/>
  </w:num>
  <w:num w:numId="9" w16cid:durableId="1364668875">
    <w:abstractNumId w:val="12"/>
  </w:num>
  <w:num w:numId="10" w16cid:durableId="110132162">
    <w:abstractNumId w:val="3"/>
  </w:num>
  <w:num w:numId="11" w16cid:durableId="969168084">
    <w:abstractNumId w:val="9"/>
  </w:num>
  <w:num w:numId="12" w16cid:durableId="1112432886">
    <w:abstractNumId w:val="5"/>
  </w:num>
  <w:num w:numId="13" w16cid:durableId="16384880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85A"/>
    <w:rsid w:val="00005C55"/>
    <w:rsid w:val="0000763D"/>
    <w:rsid w:val="00021F02"/>
    <w:rsid w:val="00050A0A"/>
    <w:rsid w:val="00053C33"/>
    <w:rsid w:val="00056270"/>
    <w:rsid w:val="00057D45"/>
    <w:rsid w:val="00075DB6"/>
    <w:rsid w:val="0008581D"/>
    <w:rsid w:val="00085EA5"/>
    <w:rsid w:val="000946FF"/>
    <w:rsid w:val="000954A6"/>
    <w:rsid w:val="00096EC6"/>
    <w:rsid w:val="000A07DC"/>
    <w:rsid w:val="000A0EF6"/>
    <w:rsid w:val="000A175B"/>
    <w:rsid w:val="000C68F4"/>
    <w:rsid w:val="000E1AE5"/>
    <w:rsid w:val="000E3B66"/>
    <w:rsid w:val="000E6C8D"/>
    <w:rsid w:val="00104C94"/>
    <w:rsid w:val="001064AD"/>
    <w:rsid w:val="00113D4B"/>
    <w:rsid w:val="0011410B"/>
    <w:rsid w:val="00122AF7"/>
    <w:rsid w:val="00122D9A"/>
    <w:rsid w:val="00126594"/>
    <w:rsid w:val="00133A28"/>
    <w:rsid w:val="001440CE"/>
    <w:rsid w:val="001506BB"/>
    <w:rsid w:val="00166E5B"/>
    <w:rsid w:val="001769C8"/>
    <w:rsid w:val="00177700"/>
    <w:rsid w:val="001C226B"/>
    <w:rsid w:val="001C57F7"/>
    <w:rsid w:val="001D09A0"/>
    <w:rsid w:val="001D1933"/>
    <w:rsid w:val="001E448A"/>
    <w:rsid w:val="00211589"/>
    <w:rsid w:val="00212235"/>
    <w:rsid w:val="0021365D"/>
    <w:rsid w:val="00222AF6"/>
    <w:rsid w:val="002256D5"/>
    <w:rsid w:val="00260581"/>
    <w:rsid w:val="00270C9E"/>
    <w:rsid w:val="002721A1"/>
    <w:rsid w:val="00286916"/>
    <w:rsid w:val="00296E6C"/>
    <w:rsid w:val="00296F7E"/>
    <w:rsid w:val="002A590B"/>
    <w:rsid w:val="002D34C3"/>
    <w:rsid w:val="002D3944"/>
    <w:rsid w:val="002D49B7"/>
    <w:rsid w:val="002D72F5"/>
    <w:rsid w:val="002D7713"/>
    <w:rsid w:val="002E36D9"/>
    <w:rsid w:val="002F07C2"/>
    <w:rsid w:val="002F53F7"/>
    <w:rsid w:val="0031237E"/>
    <w:rsid w:val="00321A15"/>
    <w:rsid w:val="00325A9E"/>
    <w:rsid w:val="003365ED"/>
    <w:rsid w:val="00343ECE"/>
    <w:rsid w:val="00344143"/>
    <w:rsid w:val="003641A1"/>
    <w:rsid w:val="00387C13"/>
    <w:rsid w:val="00395034"/>
    <w:rsid w:val="00397B1D"/>
    <w:rsid w:val="003C02D9"/>
    <w:rsid w:val="003C470E"/>
    <w:rsid w:val="003C766D"/>
    <w:rsid w:val="003D1422"/>
    <w:rsid w:val="003D4E23"/>
    <w:rsid w:val="00400038"/>
    <w:rsid w:val="004106A4"/>
    <w:rsid w:val="0043756D"/>
    <w:rsid w:val="00440748"/>
    <w:rsid w:val="00457BBE"/>
    <w:rsid w:val="00457BC8"/>
    <w:rsid w:val="0046154D"/>
    <w:rsid w:val="00490755"/>
    <w:rsid w:val="00493F23"/>
    <w:rsid w:val="00496261"/>
    <w:rsid w:val="00497DB3"/>
    <w:rsid w:val="004A2305"/>
    <w:rsid w:val="004A6C96"/>
    <w:rsid w:val="004A6E74"/>
    <w:rsid w:val="004E23BD"/>
    <w:rsid w:val="004E32FE"/>
    <w:rsid w:val="00500224"/>
    <w:rsid w:val="005153CE"/>
    <w:rsid w:val="00516007"/>
    <w:rsid w:val="005305AD"/>
    <w:rsid w:val="00532330"/>
    <w:rsid w:val="00533BBF"/>
    <w:rsid w:val="0054349D"/>
    <w:rsid w:val="00546B46"/>
    <w:rsid w:val="00557372"/>
    <w:rsid w:val="00560E77"/>
    <w:rsid w:val="00561489"/>
    <w:rsid w:val="0056498D"/>
    <w:rsid w:val="00570C0A"/>
    <w:rsid w:val="005745E4"/>
    <w:rsid w:val="00580A7A"/>
    <w:rsid w:val="0058436A"/>
    <w:rsid w:val="005A03E7"/>
    <w:rsid w:val="005A3742"/>
    <w:rsid w:val="005B0498"/>
    <w:rsid w:val="005C43DB"/>
    <w:rsid w:val="005D404A"/>
    <w:rsid w:val="005E5483"/>
    <w:rsid w:val="005E644D"/>
    <w:rsid w:val="00601C74"/>
    <w:rsid w:val="00606BA0"/>
    <w:rsid w:val="00611BF2"/>
    <w:rsid w:val="00613582"/>
    <w:rsid w:val="00615952"/>
    <w:rsid w:val="00625381"/>
    <w:rsid w:val="00625AD4"/>
    <w:rsid w:val="00630989"/>
    <w:rsid w:val="00632C85"/>
    <w:rsid w:val="006423CB"/>
    <w:rsid w:val="0065407B"/>
    <w:rsid w:val="0067105A"/>
    <w:rsid w:val="00676177"/>
    <w:rsid w:val="006A05CE"/>
    <w:rsid w:val="006E200E"/>
    <w:rsid w:val="006E58FF"/>
    <w:rsid w:val="006F5E6A"/>
    <w:rsid w:val="006F6E84"/>
    <w:rsid w:val="0070118F"/>
    <w:rsid w:val="0071199F"/>
    <w:rsid w:val="0071277B"/>
    <w:rsid w:val="007279EB"/>
    <w:rsid w:val="00735F93"/>
    <w:rsid w:val="00736497"/>
    <w:rsid w:val="007414F1"/>
    <w:rsid w:val="0074572D"/>
    <w:rsid w:val="0077392B"/>
    <w:rsid w:val="007A26FA"/>
    <w:rsid w:val="007B1F19"/>
    <w:rsid w:val="007B5DFE"/>
    <w:rsid w:val="007C7967"/>
    <w:rsid w:val="007F17E8"/>
    <w:rsid w:val="00800D88"/>
    <w:rsid w:val="00802FC7"/>
    <w:rsid w:val="008275B1"/>
    <w:rsid w:val="00830228"/>
    <w:rsid w:val="00833BDF"/>
    <w:rsid w:val="00836BBA"/>
    <w:rsid w:val="008417D9"/>
    <w:rsid w:val="00851666"/>
    <w:rsid w:val="00864485"/>
    <w:rsid w:val="00867D41"/>
    <w:rsid w:val="008B1BD4"/>
    <w:rsid w:val="008B4A2C"/>
    <w:rsid w:val="008B628F"/>
    <w:rsid w:val="008C3F2D"/>
    <w:rsid w:val="008D0296"/>
    <w:rsid w:val="008D1F5E"/>
    <w:rsid w:val="008E4C37"/>
    <w:rsid w:val="0093541A"/>
    <w:rsid w:val="00940F95"/>
    <w:rsid w:val="0096085A"/>
    <w:rsid w:val="00984539"/>
    <w:rsid w:val="00992C87"/>
    <w:rsid w:val="00993AF7"/>
    <w:rsid w:val="00994A51"/>
    <w:rsid w:val="009A20EB"/>
    <w:rsid w:val="009A7D0D"/>
    <w:rsid w:val="009B26AD"/>
    <w:rsid w:val="009D1B31"/>
    <w:rsid w:val="009D6F82"/>
    <w:rsid w:val="009D70DA"/>
    <w:rsid w:val="009E7BE2"/>
    <w:rsid w:val="009F4A1F"/>
    <w:rsid w:val="00A1242B"/>
    <w:rsid w:val="00A22AA6"/>
    <w:rsid w:val="00A24A9F"/>
    <w:rsid w:val="00A24F91"/>
    <w:rsid w:val="00A32BD5"/>
    <w:rsid w:val="00A4568A"/>
    <w:rsid w:val="00A458A1"/>
    <w:rsid w:val="00A47732"/>
    <w:rsid w:val="00A50CFA"/>
    <w:rsid w:val="00A70608"/>
    <w:rsid w:val="00A73E87"/>
    <w:rsid w:val="00A77318"/>
    <w:rsid w:val="00A872BC"/>
    <w:rsid w:val="00A939B7"/>
    <w:rsid w:val="00AA2A77"/>
    <w:rsid w:val="00AA7216"/>
    <w:rsid w:val="00AA763E"/>
    <w:rsid w:val="00AC30E6"/>
    <w:rsid w:val="00AD07F6"/>
    <w:rsid w:val="00AE744E"/>
    <w:rsid w:val="00AF69CA"/>
    <w:rsid w:val="00B12F14"/>
    <w:rsid w:val="00B32F70"/>
    <w:rsid w:val="00B33014"/>
    <w:rsid w:val="00B37508"/>
    <w:rsid w:val="00B65308"/>
    <w:rsid w:val="00B75470"/>
    <w:rsid w:val="00B90B36"/>
    <w:rsid w:val="00BA5BBA"/>
    <w:rsid w:val="00BB4393"/>
    <w:rsid w:val="00BD5DB1"/>
    <w:rsid w:val="00BF06B0"/>
    <w:rsid w:val="00C05C8E"/>
    <w:rsid w:val="00C06D05"/>
    <w:rsid w:val="00C23147"/>
    <w:rsid w:val="00C24337"/>
    <w:rsid w:val="00C53121"/>
    <w:rsid w:val="00C6074F"/>
    <w:rsid w:val="00C60901"/>
    <w:rsid w:val="00C65F2C"/>
    <w:rsid w:val="00C679DA"/>
    <w:rsid w:val="00C81447"/>
    <w:rsid w:val="00C83341"/>
    <w:rsid w:val="00C8763B"/>
    <w:rsid w:val="00CB176F"/>
    <w:rsid w:val="00CD5284"/>
    <w:rsid w:val="00CE06BA"/>
    <w:rsid w:val="00CF3301"/>
    <w:rsid w:val="00CF3E08"/>
    <w:rsid w:val="00D01F07"/>
    <w:rsid w:val="00D038AF"/>
    <w:rsid w:val="00D069F7"/>
    <w:rsid w:val="00D20D7A"/>
    <w:rsid w:val="00D25F13"/>
    <w:rsid w:val="00D301AD"/>
    <w:rsid w:val="00D33F02"/>
    <w:rsid w:val="00D35FEE"/>
    <w:rsid w:val="00D36A76"/>
    <w:rsid w:val="00D44A95"/>
    <w:rsid w:val="00D50C28"/>
    <w:rsid w:val="00D52E8F"/>
    <w:rsid w:val="00D648DD"/>
    <w:rsid w:val="00D87C42"/>
    <w:rsid w:val="00D87CE6"/>
    <w:rsid w:val="00D90DF0"/>
    <w:rsid w:val="00DA7ED8"/>
    <w:rsid w:val="00DB0299"/>
    <w:rsid w:val="00DB0991"/>
    <w:rsid w:val="00DD120D"/>
    <w:rsid w:val="00DD3974"/>
    <w:rsid w:val="00DE717D"/>
    <w:rsid w:val="00DF5A56"/>
    <w:rsid w:val="00E06E70"/>
    <w:rsid w:val="00E1048D"/>
    <w:rsid w:val="00E201A4"/>
    <w:rsid w:val="00E20F6E"/>
    <w:rsid w:val="00E2484D"/>
    <w:rsid w:val="00E3044C"/>
    <w:rsid w:val="00E43561"/>
    <w:rsid w:val="00E4636D"/>
    <w:rsid w:val="00E60BA9"/>
    <w:rsid w:val="00E71D55"/>
    <w:rsid w:val="00E72A06"/>
    <w:rsid w:val="00E75979"/>
    <w:rsid w:val="00E8232F"/>
    <w:rsid w:val="00E87B62"/>
    <w:rsid w:val="00E92BBF"/>
    <w:rsid w:val="00E9540F"/>
    <w:rsid w:val="00E95C1E"/>
    <w:rsid w:val="00EB4F96"/>
    <w:rsid w:val="00EB5518"/>
    <w:rsid w:val="00ED28D5"/>
    <w:rsid w:val="00ED746E"/>
    <w:rsid w:val="00EF1F17"/>
    <w:rsid w:val="00EF42A7"/>
    <w:rsid w:val="00F01D72"/>
    <w:rsid w:val="00F22310"/>
    <w:rsid w:val="00F3683D"/>
    <w:rsid w:val="00F46D7A"/>
    <w:rsid w:val="00F46F79"/>
    <w:rsid w:val="00F85769"/>
    <w:rsid w:val="00F928AD"/>
    <w:rsid w:val="00FA06BC"/>
    <w:rsid w:val="00FA343A"/>
    <w:rsid w:val="00FA63D8"/>
    <w:rsid w:val="00FB2E6C"/>
    <w:rsid w:val="00FD758A"/>
    <w:rsid w:val="00FE2FEB"/>
    <w:rsid w:val="00FE5308"/>
    <w:rsid w:val="00FE5C49"/>
    <w:rsid w:val="00FF0922"/>
    <w:rsid w:val="00FF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50C13"/>
  <w15:chartTrackingRefBased/>
  <w15:docId w15:val="{24EC8299-AE44-4625-8B26-C8290885C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08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608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9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45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08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08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960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6085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085A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a"/>
    <w:rsid w:val="00984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84539"/>
    <w:rPr>
      <w:b/>
      <w:bCs/>
    </w:rPr>
  </w:style>
  <w:style w:type="character" w:styleId="a8">
    <w:name w:val="Emphasis"/>
    <w:basedOn w:val="a0"/>
    <w:uiPriority w:val="20"/>
    <w:qFormat/>
    <w:rsid w:val="00984539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98453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uted">
    <w:name w:val="muted"/>
    <w:basedOn w:val="a0"/>
    <w:rsid w:val="00984539"/>
  </w:style>
  <w:style w:type="paragraph" w:styleId="a9">
    <w:name w:val="footnote text"/>
    <w:basedOn w:val="a"/>
    <w:link w:val="aa"/>
    <w:uiPriority w:val="99"/>
    <w:semiHidden/>
    <w:unhideWhenUsed/>
    <w:rsid w:val="00D069F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069F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069F7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9B2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26AD"/>
  </w:style>
  <w:style w:type="paragraph" w:styleId="ae">
    <w:name w:val="footer"/>
    <w:basedOn w:val="a"/>
    <w:link w:val="af"/>
    <w:uiPriority w:val="99"/>
    <w:unhideWhenUsed/>
    <w:rsid w:val="009B2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26AD"/>
  </w:style>
  <w:style w:type="paragraph" w:styleId="af0">
    <w:name w:val="List Paragraph"/>
    <w:aliases w:val="Bullet List,FooterText,numbered"/>
    <w:basedOn w:val="a"/>
    <w:link w:val="af1"/>
    <w:uiPriority w:val="34"/>
    <w:qFormat/>
    <w:rsid w:val="008C3F2D"/>
    <w:pPr>
      <w:ind w:left="720"/>
      <w:contextualSpacing/>
    </w:pPr>
  </w:style>
  <w:style w:type="character" w:customStyle="1" w:styleId="af1">
    <w:name w:val="Абзац списка Знак"/>
    <w:aliases w:val="Bullet List Знак,FooterText Знак,numbered Знак"/>
    <w:basedOn w:val="a0"/>
    <w:link w:val="af0"/>
    <w:uiPriority w:val="34"/>
    <w:locked/>
    <w:rsid w:val="00211589"/>
  </w:style>
  <w:style w:type="character" w:customStyle="1" w:styleId="30">
    <w:name w:val="Заголовок 3 Знак"/>
    <w:basedOn w:val="a0"/>
    <w:link w:val="3"/>
    <w:uiPriority w:val="9"/>
    <w:semiHidden/>
    <w:rsid w:val="00DD39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n-dashboarddesc">
    <w:name w:val="an-dashboard__desc"/>
    <w:basedOn w:val="a"/>
    <w:rsid w:val="00DD3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-notes">
    <w:name w:val="an-notes"/>
    <w:basedOn w:val="a"/>
    <w:rsid w:val="00DD3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-dashboardunit">
    <w:name w:val="an-dashboard__unit"/>
    <w:basedOn w:val="a0"/>
    <w:rsid w:val="00DD3974"/>
  </w:style>
  <w:style w:type="character" w:styleId="af2">
    <w:name w:val="Unresolved Mention"/>
    <w:basedOn w:val="a0"/>
    <w:uiPriority w:val="99"/>
    <w:semiHidden/>
    <w:unhideWhenUsed/>
    <w:rsid w:val="008B1BD4"/>
    <w:rPr>
      <w:color w:val="605E5C"/>
      <w:shd w:val="clear" w:color="auto" w:fill="E1DFDD"/>
    </w:rPr>
  </w:style>
  <w:style w:type="character" w:customStyle="1" w:styleId="an-dashboardtablet-list-title">
    <w:name w:val="an-dashboard__tablet-list-title"/>
    <w:basedOn w:val="a0"/>
    <w:rsid w:val="00613582"/>
  </w:style>
  <w:style w:type="character" w:customStyle="1" w:styleId="an-dashboardtablet-list-grid">
    <w:name w:val="an-dashboard__tablet-list-grid"/>
    <w:basedOn w:val="a0"/>
    <w:rsid w:val="00613582"/>
  </w:style>
  <w:style w:type="character" w:customStyle="1" w:styleId="an-dashboardtablet-list-number-positive">
    <w:name w:val="an-dashboard__tablet-list-number-positive"/>
    <w:basedOn w:val="a0"/>
    <w:rsid w:val="00613582"/>
  </w:style>
  <w:style w:type="table" w:styleId="af3">
    <w:name w:val="Table Grid"/>
    <w:basedOn w:val="a1"/>
    <w:uiPriority w:val="39"/>
    <w:rsid w:val="00800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-dashboardtablet-list-number-negative">
    <w:name w:val="an-dashboard__tablet-list-number-negative"/>
    <w:basedOn w:val="a0"/>
    <w:rsid w:val="00325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2845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536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88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19048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0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42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139">
                      <w:marLeft w:val="-2670"/>
                      <w:marRight w:val="10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03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3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07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758968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3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13039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91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0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29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47182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9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1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ACCDF"/>
            <w:right w:val="none" w:sz="0" w:space="0" w:color="auto"/>
          </w:divBdr>
          <w:divsChild>
            <w:div w:id="1532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706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1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07165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7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0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EA9ED-0961-492C-939A-E0FB48D5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</dc:creator>
  <cp:keywords/>
  <dc:description/>
  <cp:lastModifiedBy>Михаил Куликов</cp:lastModifiedBy>
  <cp:revision>4</cp:revision>
  <cp:lastPrinted>2022-03-16T10:36:00Z</cp:lastPrinted>
  <dcterms:created xsi:type="dcterms:W3CDTF">2023-03-16T12:22:00Z</dcterms:created>
  <dcterms:modified xsi:type="dcterms:W3CDTF">2023-03-16T13:06:00Z</dcterms:modified>
</cp:coreProperties>
</file>